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4BF8" w14:textId="4F8F9C72" w:rsidR="00575EDD" w:rsidRPr="00586C87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 xml:space="preserve">ANEXO </w:t>
      </w:r>
      <w:r w:rsidR="00792D99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VIII</w:t>
      </w:r>
    </w:p>
    <w:p w14:paraId="2FAD4DB9" w14:textId="655ABA96" w:rsidR="00575EDD" w:rsidRDefault="00DB096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 xml:space="preserve">FORMULÁRIO DE RECURSO </w:t>
      </w:r>
    </w:p>
    <w:p w14:paraId="783D1EEC" w14:textId="0CB7E0DF" w:rsidR="00DB096D" w:rsidRPr="002F37D5" w:rsidRDefault="00DB096D" w:rsidP="00DB096D">
      <w:pPr>
        <w:spacing w:before="120" w:after="120"/>
        <w:rPr>
          <w:rFonts w:ascii="Arial" w:hAnsi="Arial" w:cs="Arial"/>
          <w:b/>
        </w:rPr>
      </w:pPr>
    </w:p>
    <w:tbl>
      <w:tblPr>
        <w:tblW w:w="9804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7582"/>
      </w:tblGrid>
      <w:tr w:rsidR="00DB096D" w:rsidRPr="00AB7B8F" w14:paraId="6ED20917" w14:textId="77777777" w:rsidTr="001A1CF1">
        <w:trPr>
          <w:trHeight w:val="26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5BD84E47" w14:textId="3F71BF80" w:rsidR="00DB096D" w:rsidRPr="00AB7B8F" w:rsidRDefault="00DB096D" w:rsidP="001A1CF1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al nº </w:t>
            </w:r>
            <w:r w:rsidRPr="00AB7B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43FCE17" w14:textId="77777777" w:rsidR="00DB096D" w:rsidRPr="00AB7B8F" w:rsidRDefault="00DB096D" w:rsidP="001A1CF1">
            <w:pPr>
              <w:spacing w:before="120" w:after="120"/>
              <w:ind w:right="-115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4C9462C1" w14:textId="77777777" w:rsidTr="001A1CF1">
        <w:trPr>
          <w:trHeight w:val="69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6B0ECCB" w14:textId="77777777" w:rsidR="00DB096D" w:rsidRPr="00AB7B8F" w:rsidRDefault="00DB096D" w:rsidP="001A1CF1">
            <w:pPr>
              <w:spacing w:before="120" w:after="120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Nome do proponente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7917D6" w14:textId="77777777" w:rsidR="00DB096D" w:rsidRPr="00AB7B8F" w:rsidRDefault="00DB096D" w:rsidP="001A1CF1">
            <w:pPr>
              <w:widowControl w:val="0"/>
              <w:tabs>
                <w:tab w:val="left" w:pos="5698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1B623ACB" w14:textId="77777777" w:rsidTr="001A1CF1">
        <w:trPr>
          <w:trHeight w:val="42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39D633F" w14:textId="3B871D9D" w:rsidR="00DB096D" w:rsidRPr="00AB7B8F" w:rsidRDefault="00DB096D" w:rsidP="001A1C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F55F9E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72946E38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0AACCF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Apresentação do Recurso (justificar o pedido)</w:t>
            </w:r>
          </w:p>
        </w:tc>
      </w:tr>
      <w:tr w:rsidR="00DB096D" w:rsidRPr="00AB7B8F" w14:paraId="38664DE3" w14:textId="77777777" w:rsidTr="001A1CF1">
        <w:trPr>
          <w:trHeight w:val="3433"/>
        </w:trPr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1D2F6D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5C007565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BACA257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3AE0479C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1BC20E4C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075ADD43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13AF3290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28D1D659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62B7A09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730592B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7F0CBCA8" w14:textId="77777777" w:rsidR="00DB096D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  <w:p w14:paraId="43553F33" w14:textId="77777777" w:rsidR="00DB096D" w:rsidRPr="00AB7B8F" w:rsidRDefault="00DB096D" w:rsidP="001A1CF1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B096D" w:rsidRPr="00AB7B8F" w14:paraId="47AD2D5A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C6C672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Data e assinatura do proponente</w:t>
            </w:r>
          </w:p>
          <w:p w14:paraId="2FB7DA1B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Local:</w:t>
            </w:r>
          </w:p>
          <w:p w14:paraId="3B371DB8" w14:textId="77777777" w:rsidR="00DB096D" w:rsidRPr="00AB7B8F" w:rsidRDefault="00DB096D" w:rsidP="001A1CF1">
            <w:pPr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Data:</w:t>
            </w:r>
          </w:p>
          <w:p w14:paraId="4C7BE280" w14:textId="77777777" w:rsidR="00DB096D" w:rsidRPr="00AB7B8F" w:rsidRDefault="00DB096D" w:rsidP="001A1CF1">
            <w:pPr>
              <w:widowControl w:val="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Assinatura:</w:t>
            </w:r>
          </w:p>
        </w:tc>
      </w:tr>
      <w:tr w:rsidR="00DB096D" w:rsidRPr="00AB7B8F" w14:paraId="13768C1D" w14:textId="77777777" w:rsidTr="001A1CF1">
        <w:tc>
          <w:tcPr>
            <w:tcW w:w="9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B1C244" w14:textId="2F7AEE37" w:rsidR="00DB096D" w:rsidRPr="00AB7B8F" w:rsidRDefault="00DB096D" w:rsidP="001A1CF1">
            <w:pPr>
              <w:widowControl w:val="0"/>
              <w:jc w:val="both"/>
              <w:rPr>
                <w:rFonts w:ascii="Arial" w:hAnsi="Arial" w:cs="Arial"/>
              </w:rPr>
            </w:pPr>
            <w:r w:rsidRPr="00AB7B8F">
              <w:rPr>
                <w:rFonts w:ascii="Arial" w:hAnsi="Arial" w:cs="Arial"/>
              </w:rPr>
              <w:t>Obs.: Este formulário deve ser enviado</w:t>
            </w:r>
            <w:r w:rsidR="00B04601">
              <w:rPr>
                <w:rFonts w:ascii="Arial" w:hAnsi="Arial" w:cs="Arial"/>
              </w:rPr>
              <w:t xml:space="preserve"> na forma física</w:t>
            </w:r>
            <w:r>
              <w:rPr>
                <w:rFonts w:ascii="Arial" w:hAnsi="Arial" w:cs="Arial"/>
              </w:rPr>
              <w:t xml:space="preserve">, </w:t>
            </w:r>
            <w:r w:rsidR="00B04601">
              <w:rPr>
                <w:rFonts w:ascii="Arial" w:hAnsi="Arial" w:cs="Arial"/>
              </w:rPr>
              <w:t>quando for inscrição via correios</w:t>
            </w:r>
          </w:p>
        </w:tc>
      </w:tr>
    </w:tbl>
    <w:p w14:paraId="06918286" w14:textId="77777777" w:rsidR="00DB096D" w:rsidRDefault="00DB096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CA9C0F7" w14:textId="28A8E7A9" w:rsidR="00575EDD" w:rsidRPr="00E56FAE" w:rsidRDefault="00D41432" w:rsidP="00DB096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Município </w:t>
      </w:r>
      <w:r w:rsidR="008D0C5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–</w:t>
      </w:r>
      <w:proofErr w:type="gramEnd"/>
      <w:r w:rsidR="008D0C5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PI, </w:t>
      </w:r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___ de __________ de 2023. </w:t>
      </w:r>
    </w:p>
    <w:p w14:paraId="675C8C69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</w:t>
      </w:r>
    </w:p>
    <w:p w14:paraId="5451F5E4" w14:textId="1031102B" w:rsidR="00B71E40" w:rsidRPr="00DB096D" w:rsidRDefault="00575EDD" w:rsidP="00DB096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sinatura do Agente Cultural Proponente</w:t>
      </w:r>
    </w:p>
    <w:sectPr w:rsidR="00B71E40" w:rsidRPr="00DB096D" w:rsidSect="00E96D79">
      <w:headerReference w:type="default" r:id="rId7"/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DBB9" w14:textId="77777777" w:rsidR="00325A37" w:rsidRDefault="00325A37" w:rsidP="00DF3CC8">
      <w:pPr>
        <w:spacing w:after="0" w:line="240" w:lineRule="auto"/>
      </w:pPr>
      <w:r>
        <w:separator/>
      </w:r>
    </w:p>
  </w:endnote>
  <w:endnote w:type="continuationSeparator" w:id="0">
    <w:p w14:paraId="6563382D" w14:textId="77777777" w:rsidR="00325A37" w:rsidRDefault="00325A37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534B" w14:textId="77777777" w:rsidR="00C90E6F" w:rsidRDefault="00C90E6F" w:rsidP="00C90E6F">
    <w:pPr>
      <w:pStyle w:val="Rodap"/>
      <w:jc w:val="center"/>
      <w:rPr>
        <w:b/>
        <w:bCs/>
      </w:rPr>
    </w:pPr>
    <w:r>
      <w:rPr>
        <w:b/>
        <w:bCs/>
      </w:rPr>
      <w:t xml:space="preserve">SECRETARIA DE ESTADO DE CULTURA DO PIAUÍ – SECULT </w:t>
    </w:r>
  </w:p>
  <w:p w14:paraId="49CF317F" w14:textId="77777777" w:rsidR="00C90E6F" w:rsidRDefault="00C90E6F" w:rsidP="00C90E6F">
    <w:pPr>
      <w:pStyle w:val="Rodap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NPJ: 05.782.352/0001-60 - Praça Marechal Deodoro, 816 – Centro / CEP: 64000-160 - Teresina-PI Fone: (86) 9 7400-6195 E-mail: lpg.piaui@secult.pi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6055" w14:textId="77777777" w:rsidR="00325A37" w:rsidRDefault="00325A37" w:rsidP="00DF3CC8">
      <w:pPr>
        <w:spacing w:after="0" w:line="240" w:lineRule="auto"/>
      </w:pPr>
      <w:r>
        <w:separator/>
      </w:r>
    </w:p>
  </w:footnote>
  <w:footnote w:type="continuationSeparator" w:id="0">
    <w:p w14:paraId="0C4BE213" w14:textId="77777777" w:rsidR="00325A37" w:rsidRDefault="00325A37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611484835" name="Imagem 1611484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1909596198" name="Imagem 1909596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676725594" name="Imagem 1676725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2269FB"/>
    <w:rsid w:val="00325A37"/>
    <w:rsid w:val="00344002"/>
    <w:rsid w:val="003861CD"/>
    <w:rsid w:val="00405D84"/>
    <w:rsid w:val="00421528"/>
    <w:rsid w:val="00467376"/>
    <w:rsid w:val="00500931"/>
    <w:rsid w:val="00575EDD"/>
    <w:rsid w:val="00650EC0"/>
    <w:rsid w:val="006A412E"/>
    <w:rsid w:val="006F5DAE"/>
    <w:rsid w:val="007640E6"/>
    <w:rsid w:val="00792D99"/>
    <w:rsid w:val="008D0C52"/>
    <w:rsid w:val="009764FB"/>
    <w:rsid w:val="009A3C9D"/>
    <w:rsid w:val="009C06EB"/>
    <w:rsid w:val="00A8629A"/>
    <w:rsid w:val="00AB3A91"/>
    <w:rsid w:val="00AC0404"/>
    <w:rsid w:val="00AF29D4"/>
    <w:rsid w:val="00B04601"/>
    <w:rsid w:val="00B12816"/>
    <w:rsid w:val="00B71E40"/>
    <w:rsid w:val="00B87CC5"/>
    <w:rsid w:val="00C87AB8"/>
    <w:rsid w:val="00C90E6F"/>
    <w:rsid w:val="00CC2CFC"/>
    <w:rsid w:val="00CF7871"/>
    <w:rsid w:val="00D41432"/>
    <w:rsid w:val="00DB096D"/>
    <w:rsid w:val="00DB1E57"/>
    <w:rsid w:val="00DC130E"/>
    <w:rsid w:val="00DC7B40"/>
    <w:rsid w:val="00DF3CC8"/>
    <w:rsid w:val="00E25FA0"/>
    <w:rsid w:val="00E34747"/>
    <w:rsid w:val="00E96D79"/>
    <w:rsid w:val="00F02274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4</cp:revision>
  <dcterms:created xsi:type="dcterms:W3CDTF">2023-10-01T17:13:00Z</dcterms:created>
  <dcterms:modified xsi:type="dcterms:W3CDTF">2023-10-02T09:07:00Z</dcterms:modified>
</cp:coreProperties>
</file>